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44B59484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050F6D84" w14:textId="33750505" w:rsidR="004A6E1E" w:rsidRDefault="004A6E1E" w:rsidP="004A6E1E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70752170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1" w:name="OLE_LINK1"/>
      <w:bookmarkStart w:id="2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1"/>
    <w:bookmarkEnd w:id="2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D395A4D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3A11BBBC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E124832" w14:textId="45E1DE65"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51DA143" w14:textId="39095EDF"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394FC4" w14:textId="310AAC2E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83A5B9D" w14:textId="73AB6B27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FC3E15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FC3E15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FC3E15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FC3E15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lastRenderedPageBreak/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0AD8DECD"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80876B6" w14:textId="796816B5"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2F52EAA7" w14:textId="6FE5679F"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366C598" w14:textId="00BB9A1E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14:paraId="3814281F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509F61CF" w14:textId="77777777"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7FCDA7E3" w14:textId="73B3BDFD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18C8DCB" w14:textId="77777777"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7D0B9758" w14:textId="7BBC0FA4"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C2CF987" w14:textId="20DD54A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0EDDA1E" w14:textId="60A4A765"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F1EFA77" w14:textId="5F7188E5"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6289FE5A" w14:textId="216D2B76"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(بر اساس مدل کرک پاتریک</w:t>
      </w:r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458B864B" w14:textId="29294F87"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14:paraId="30DCA8A3" w14:textId="5C32A40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1DCAD7DD" w14:textId="775948CF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14:paraId="374B138D" w14:textId="16A725B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55DE3CD" w14:textId="70600958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14:paraId="2F536CEE" w14:textId="6C30E373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A929589" w14:textId="62CC3E15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6B6D896B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DFBF86" w14:textId="77777777"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6AACA1" w14:textId="53C05D8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5D125E4" w14:textId="39BE4675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6F748E7C"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77777777"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FD0D39" w14:paraId="5D6C4EB7" w14:textId="26EF8CB0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CF5D92" w:rsidRPr="00EB3A4B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5C2AAC2D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فعاليت</w:t>
            </w:r>
            <w:r>
              <w:rPr>
                <w:rFonts w:cs="B Lotus"/>
                <w:b/>
                <w:bCs/>
                <w:szCs w:val="20"/>
                <w:rtl/>
              </w:rPr>
              <w:softHyphen/>
            </w:r>
            <w:r w:rsidRPr="00EB3A4B">
              <w:rPr>
                <w:rFonts w:cs="B Lotus"/>
                <w:b/>
                <w:bCs/>
                <w:szCs w:val="20"/>
                <w:rtl/>
              </w:rPr>
              <w:t>هاي اجرا</w:t>
            </w:r>
            <w:r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EB3A4B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14:paraId="1EFB27FE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14:paraId="4EF4FBED" w14:textId="65189B9A" w:rsidR="00CF5D92" w:rsidRPr="00EB3A4B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FD0D39" w14:paraId="4C6AE76C" w14:textId="27719196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14:paraId="78670FC1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D45FC4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26AB767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14:paraId="530A8BAF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14:paraId="569DAB4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14:paraId="79C12A3E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14:paraId="027E901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14:paraId="34C31865" w14:textId="4C3D9F78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14:paraId="1C8FE85E" w14:textId="5DE1507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14:paraId="08EA38D9" w14:textId="602EEFA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14:paraId="1ED83B3A" w14:textId="21E1FD0A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14:paraId="5040FF7A" w14:textId="319DD24B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14:paraId="4AEADCD7" w14:textId="109871C9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FD0D39" w14:paraId="5DBA4ED0" w14:textId="2F270A89" w:rsidTr="00C50666">
        <w:trPr>
          <w:cantSplit/>
          <w:trHeight w:val="420"/>
          <w:jc w:val="center"/>
        </w:trPr>
        <w:tc>
          <w:tcPr>
            <w:tcW w:w="422" w:type="dxa"/>
          </w:tcPr>
          <w:p w14:paraId="3C3CF9FF" w14:textId="77777777" w:rsidR="00CF5D92" w:rsidRPr="00FD0D39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0A4F7B5D" w14:textId="77777777" w:rsidR="00CF5D92" w:rsidRPr="00FD0D39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14:paraId="263C5C7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74B3946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2851DB9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62CA8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5401B673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14:paraId="60C14632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1AEE5F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896E2B7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32BB64A0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66589E3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3B4BE41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552C826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7CBE8DD" w14:textId="6895C828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14:paraId="58678812" w14:textId="77777777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16C6B8F" w14:textId="10632A2E"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EB3A4B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D8BD293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81A29D1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4EC31DA7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14:paraId="2E556AA2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14:paraId="1DE88FF6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570C47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570C47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77777777" w:rsidR="004A6E1E" w:rsidRPr="002434B6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14:paraId="42C16690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108889F1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14:paraId="61209E0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14:paraId="43C523C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14:paraId="7CFAF324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77777777" w:rsidR="004A6E1E" w:rsidRPr="00EB3A4B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14:paraId="27CE318E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14:paraId="2C4FE583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14:paraId="10248CAA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14:paraId="65350077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77777777" w:rsidR="004A6E1E" w:rsidRPr="00EB3A4B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EB3A4B">
              <w:rPr>
                <w:rFonts w:cs="B Lotus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07AF3929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2525F5A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7A23FC0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1107E627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EC209B" w14:paraId="4DB39FDB" w14:textId="77777777" w:rsidTr="006B367D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628DFBF6" w:rsidR="00D9009F" w:rsidRPr="00EC209B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21E76F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1BD3D3C6" w:rsidR="00E661F6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04E72D0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1519BF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46163C0" w:rsidR="00E661F6" w:rsidRPr="00D435AC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77777777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77777777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3" w:name="OLE_LINK15"/>
            <w:bookmarkStart w:id="4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3C3BAC6D" w:rsidR="00E147BB" w:rsidRPr="00E775E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3"/>
      <w:bookmarkEnd w:id="4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-Accent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591"/>
        <w:gridCol w:w="8204"/>
        <w:gridCol w:w="563"/>
        <w:gridCol w:w="563"/>
      </w:tblGrid>
      <w:tr w:rsidR="004A6E1E" w:rsidRPr="00EB3A4B" w14:paraId="2E16ABA6" w14:textId="77777777" w:rsidTr="0028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367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1A1687" w:rsidRPr="00EB3A4B" w14:paraId="69483B9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C3D22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</w:tcPr>
          <w:p w14:paraId="1162DE25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vAlign w:val="center"/>
          </w:tcPr>
          <w:p w14:paraId="18F0E418" w14:textId="7A470A4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286CBA45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322DA1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</w:tcPr>
          <w:p w14:paraId="3B163E3C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vAlign w:val="center"/>
          </w:tcPr>
          <w:p w14:paraId="5F5E6A5F" w14:textId="623580BF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7EC26797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32AA40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</w:tcPr>
          <w:p w14:paraId="28BA5A81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vAlign w:val="center"/>
          </w:tcPr>
          <w:p w14:paraId="102EC714" w14:textId="3998FE1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198EC457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30D19D9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</w:tcPr>
          <w:p w14:paraId="28A55567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vAlign w:val="center"/>
          </w:tcPr>
          <w:p w14:paraId="69CA1367" w14:textId="3D58E657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49C56CC4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0F0D7B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</w:tcPr>
          <w:p w14:paraId="7D84F348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vAlign w:val="center"/>
          </w:tcPr>
          <w:p w14:paraId="70761BEC" w14:textId="1689689B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1A79C85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DFA531" w14:textId="4295ED08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</w:tcPr>
          <w:p w14:paraId="58D10DA9" w14:textId="34D0F623" w:rsidR="00121319" w:rsidRPr="00676C87" w:rsidRDefault="00723FF9" w:rsidP="00682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vAlign w:val="center"/>
          </w:tcPr>
          <w:p w14:paraId="6705E376" w14:textId="28601C62" w:rsidR="00121319" w:rsidRPr="00A14B0D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121319" w:rsidRPr="00BE0E8A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6FDA02D8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49E0C4E" w14:textId="4474CD89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</w:tcPr>
          <w:p w14:paraId="5E4AC2CF" w14:textId="52ADC95A" w:rsidR="00121319" w:rsidRPr="00676C87" w:rsidRDefault="00723FF9" w:rsidP="00723F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vAlign w:val="center"/>
          </w:tcPr>
          <w:p w14:paraId="75205B0F" w14:textId="0A18FA49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E04F6" w:rsidRPr="00EB3A4B" w14:paraId="009CB2CA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B54EB4B" w14:textId="71C5644A" w:rsidR="003E04F6" w:rsidRPr="00676C87" w:rsidRDefault="00717A77" w:rsidP="003E04F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</w:tcPr>
          <w:p w14:paraId="33D38526" w14:textId="39E42FAC" w:rsidR="003E04F6" w:rsidRDefault="003E04F6" w:rsidP="00885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vAlign w:val="center"/>
          </w:tcPr>
          <w:p w14:paraId="54A7C1AB" w14:textId="5A15A494" w:rsidR="003E04F6" w:rsidRPr="00A14B0D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3E04F6" w:rsidRPr="00BE0E8A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CB1B6D" w:rsidRPr="00EB3A4B" w14:paraId="4D0C38A1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AC1E38" w14:textId="22F5ACC3" w:rsidR="00CB1B6D" w:rsidRPr="00676C87" w:rsidRDefault="00717A77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</w:tcPr>
          <w:p w14:paraId="7B1006A8" w14:textId="641C4A03" w:rsidR="00CB1B6D" w:rsidRPr="00676C87" w:rsidRDefault="00CB1B6D" w:rsidP="00682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30DC63B4" w14:textId="7B468AE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381681A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E54AAF" w14:textId="24978CB4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</w:tcPr>
          <w:p w14:paraId="3F6EFF61" w14:textId="77777777" w:rsidR="00CB1B6D" w:rsidRPr="00676C87" w:rsidRDefault="00CB1B6D" w:rsidP="00CB1B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vAlign w:val="center"/>
          </w:tcPr>
          <w:p w14:paraId="204803FB" w14:textId="5C4B853A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4201EF4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2783450" w14:textId="6EF53D59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</w:tcPr>
          <w:p w14:paraId="687BC2B1" w14:textId="3A06D079" w:rsidR="00CB1B6D" w:rsidRPr="00676C87" w:rsidRDefault="00CB1B6D" w:rsidP="00885E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vAlign w:val="center"/>
          </w:tcPr>
          <w:p w14:paraId="6EE8F423" w14:textId="5842DCA8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9651C5" w:rsidRPr="00EB3A4B" w14:paraId="7753BCFC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586E13" w14:textId="53C14786" w:rsidR="009651C5" w:rsidRPr="00E40656" w:rsidRDefault="009651C5" w:rsidP="009651C5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</w:tcPr>
          <w:p w14:paraId="4C839329" w14:textId="327DC5BA" w:rsidR="009651C5" w:rsidRPr="00676C87" w:rsidRDefault="009651C5" w:rsidP="00E27A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6EB177F0" w14:textId="5DCE4DD9" w:rsidR="009651C5" w:rsidRPr="00A14B0D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9651C5" w:rsidRPr="00BE0E8A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44ECB" w:rsidRPr="00EB3A4B" w14:paraId="31A48CD3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F45349B" w14:textId="729F1CCA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</w:tcPr>
          <w:p w14:paraId="7D0018E3" w14:textId="174B6195" w:rsidR="00344ECB" w:rsidRPr="00676C87" w:rsidRDefault="00344ECB" w:rsidP="00344E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vAlign w:val="center"/>
          </w:tcPr>
          <w:p w14:paraId="07C7C2F7" w14:textId="18180A07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7547C9FF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0BB3DDE" w14:textId="2DB569AE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</w:tcPr>
          <w:p w14:paraId="7A411E80" w14:textId="77777777" w:rsidR="00344ECB" w:rsidRPr="00676C87" w:rsidRDefault="00344ECB" w:rsidP="00344E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vAlign w:val="center"/>
          </w:tcPr>
          <w:p w14:paraId="2F3BFED3" w14:textId="6D455EB8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5E1D31CC" w14:textId="77777777" w:rsidR="004A6E1E" w:rsidRDefault="004A6E1E" w:rsidP="004A6E1E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37E3AE4A" w14:textId="53C7555C"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00269411" w14:textId="08E93FC8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7740A1A3" w14:textId="5DE767DC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</w:t>
      </w:r>
    </w:p>
    <w:p w14:paraId="118841B6" w14:textId="754B8C6D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مضا:</w:t>
      </w:r>
    </w:p>
    <w:p w14:paraId="6E5732FF" w14:textId="2E460BF5" w:rsidR="00676C87" w:rsidRPr="00E147BB" w:rsidRDefault="00676C87" w:rsidP="00676C87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ریخ:</w:t>
      </w:r>
    </w:p>
    <w:p w14:paraId="14B518A5" w14:textId="77777777" w:rsidR="00E147BB" w:rsidRPr="00F86A4F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sectPr w:rsidR="00E147BB" w:rsidRPr="00F86A4F" w:rsidSect="00A77693">
      <w:footerReference w:type="default" r:id="rId8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9E430" w14:textId="77777777" w:rsidR="00DE0976" w:rsidRDefault="00DE0976" w:rsidP="004A6E1E">
      <w:pPr>
        <w:spacing w:after="0" w:line="240" w:lineRule="auto"/>
      </w:pPr>
      <w:r>
        <w:separator/>
      </w:r>
    </w:p>
  </w:endnote>
  <w:endnote w:type="continuationSeparator" w:id="0">
    <w:p w14:paraId="0E11E852" w14:textId="77777777" w:rsidR="00DE0976" w:rsidRDefault="00DE0976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65C51BB0" w:rsidR="00C55299" w:rsidRPr="00960AC6" w:rsidRDefault="00C55299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DE0976">
          <w:rPr>
            <w:rFonts w:cs="B Lotus"/>
            <w:noProof/>
            <w:rtl/>
          </w:rPr>
          <w:t>1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3E9A1" w14:textId="77777777" w:rsidR="00DE0976" w:rsidRDefault="00DE0976" w:rsidP="004A6E1E">
      <w:pPr>
        <w:spacing w:after="0" w:line="240" w:lineRule="auto"/>
      </w:pPr>
      <w:r>
        <w:separator/>
      </w:r>
    </w:p>
  </w:footnote>
  <w:footnote w:type="continuationSeparator" w:id="0">
    <w:p w14:paraId="2E583683" w14:textId="77777777" w:rsidR="00DE0976" w:rsidRDefault="00DE0976" w:rsidP="004A6E1E">
      <w:pPr>
        <w:spacing w:after="0" w:line="240" w:lineRule="auto"/>
      </w:pPr>
      <w:r>
        <w:continuationSeparator/>
      </w:r>
    </w:p>
  </w:footnote>
  <w:footnote w:id="1">
    <w:p w14:paraId="0ABD6A74" w14:textId="1A7D5410"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14:paraId="27C12EFE" w14:textId="36E04F58"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22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2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3B62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C004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75C64"/>
    <w:rsid w:val="008776F4"/>
    <w:rsid w:val="0088443E"/>
    <w:rsid w:val="00885C8B"/>
    <w:rsid w:val="00885EA5"/>
    <w:rsid w:val="00892BB4"/>
    <w:rsid w:val="008A0835"/>
    <w:rsid w:val="008B0CBA"/>
    <w:rsid w:val="008C60B0"/>
    <w:rsid w:val="008D146B"/>
    <w:rsid w:val="00905789"/>
    <w:rsid w:val="00910A7F"/>
    <w:rsid w:val="00911B0B"/>
    <w:rsid w:val="00922C71"/>
    <w:rsid w:val="00932A18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C6C3E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0976"/>
    <w:rsid w:val="00DE3CE5"/>
    <w:rsid w:val="00DE3FFB"/>
    <w:rsid w:val="00DF2917"/>
    <w:rsid w:val="00DF3266"/>
    <w:rsid w:val="00E0257B"/>
    <w:rsid w:val="00E147BB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B4A35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A42"/>
    <w:rsid w:val="00F86A4F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09D3E"/>
  <w15:chartTrackingRefBased/>
  <w15:docId w15:val="{CD5E86A5-B710-4141-BC30-12D27CF3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styleId="GridTable4-Accent1">
    <w:name w:val="Grid Table 4 Accent 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68AE-39C2-4C30-A029-5616AB6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s</cp:lastModifiedBy>
  <cp:revision>3</cp:revision>
  <dcterms:created xsi:type="dcterms:W3CDTF">2025-06-10T04:55:00Z</dcterms:created>
  <dcterms:modified xsi:type="dcterms:W3CDTF">2025-06-10T04:55:00Z</dcterms:modified>
</cp:coreProperties>
</file>